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D1" w:rsidRDefault="009B15D1" w:rsidP="009B15D1">
      <w:pPr>
        <w:jc w:val="left"/>
        <w:rPr>
          <w:sz w:val="22"/>
        </w:rPr>
      </w:pPr>
      <w:r>
        <w:rPr>
          <w:rFonts w:asciiTheme="majorEastAsia" w:eastAsiaTheme="majorEastAsia" w:hAnsiTheme="majorEastAsia" w:hint="eastAsia"/>
        </w:rPr>
        <w:t>（</w:t>
      </w:r>
      <w:r w:rsidRPr="00F30826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８－１</w:t>
      </w:r>
      <w:r w:rsidRPr="00F30826"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 w:hint="eastAsia"/>
        </w:rPr>
        <w:t>）</w:t>
      </w:r>
      <w:r w:rsidRPr="00224CD1">
        <w:rPr>
          <w:rFonts w:hint="eastAsia"/>
          <w:sz w:val="22"/>
        </w:rPr>
        <w:t xml:space="preserve">　</w:t>
      </w:r>
    </w:p>
    <w:p w:rsidR="009B15D1" w:rsidRDefault="009B15D1" w:rsidP="009B15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置予定担当技術者の経歴等（屋内展示）</w:t>
      </w:r>
    </w:p>
    <w:p w:rsidR="00A23EBA" w:rsidRPr="00F30826" w:rsidRDefault="00A23EBA" w:rsidP="009B15D1">
      <w:pPr>
        <w:jc w:val="center"/>
        <w:rPr>
          <w:sz w:val="22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9B15D1" w:rsidTr="00D76FA3">
        <w:tc>
          <w:tcPr>
            <w:tcW w:w="2126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126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977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歳</w:t>
            </w:r>
          </w:p>
        </w:tc>
      </w:tr>
      <w:tr w:rsidR="009B15D1" w:rsidTr="00D76FA3">
        <w:tc>
          <w:tcPr>
            <w:tcW w:w="2126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構成員名</w:t>
            </w:r>
          </w:p>
        </w:tc>
        <w:tc>
          <w:tcPr>
            <w:tcW w:w="2977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126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977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年</w:t>
            </w:r>
          </w:p>
        </w:tc>
      </w:tr>
      <w:tr w:rsidR="009B15D1" w:rsidTr="00D76FA3">
        <w:tc>
          <w:tcPr>
            <w:tcW w:w="2126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  <w:tc>
          <w:tcPr>
            <w:tcW w:w="2977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</w:tbl>
    <w:p w:rsidR="009B15D1" w:rsidRDefault="009B15D1" w:rsidP="009B15D1">
      <w:pPr>
        <w:widowControl/>
        <w:jc w:val="left"/>
        <w:rPr>
          <w:sz w:val="22"/>
        </w:rPr>
      </w:pPr>
    </w:p>
    <w:p w:rsidR="009B15D1" w:rsidRPr="00816C01" w:rsidRDefault="009B15D1" w:rsidP="009B15D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16C01">
        <w:rPr>
          <w:rFonts w:asciiTheme="majorEastAsia" w:eastAsiaTheme="majorEastAsia" w:hAnsiTheme="majorEastAsia" w:hint="eastAsia"/>
          <w:sz w:val="22"/>
        </w:rPr>
        <w:t>【担当技術者が担当した主な実績】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030"/>
        <w:gridCol w:w="992"/>
        <w:gridCol w:w="2552"/>
        <w:gridCol w:w="1275"/>
        <w:gridCol w:w="993"/>
      </w:tblGrid>
      <w:tr w:rsidR="009B15D1" w:rsidTr="00D76FA3">
        <w:tc>
          <w:tcPr>
            <w:tcW w:w="1805" w:type="dxa"/>
            <w:vMerge w:val="restart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業務名</w:t>
            </w:r>
          </w:p>
        </w:tc>
        <w:tc>
          <w:tcPr>
            <w:tcW w:w="1030" w:type="dxa"/>
            <w:vMerge w:val="restart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発注者</w:t>
            </w:r>
          </w:p>
        </w:tc>
        <w:tc>
          <w:tcPr>
            <w:tcW w:w="992" w:type="dxa"/>
            <w:vMerge w:val="restart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立場</w:t>
            </w:r>
          </w:p>
        </w:tc>
        <w:tc>
          <w:tcPr>
            <w:tcW w:w="4820" w:type="dxa"/>
            <w:gridSpan w:val="3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業務の概要</w:t>
            </w:r>
          </w:p>
        </w:tc>
      </w:tr>
      <w:tr w:rsidR="009B15D1" w:rsidTr="00D76FA3">
        <w:tc>
          <w:tcPr>
            <w:tcW w:w="1805" w:type="dxa"/>
            <w:vMerge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  <w:vMerge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業務内容</w:t>
            </w:r>
          </w:p>
        </w:tc>
        <w:tc>
          <w:tcPr>
            <w:tcW w:w="1275" w:type="dxa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契約金額</w:t>
            </w:r>
          </w:p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千円）</w:t>
            </w:r>
          </w:p>
        </w:tc>
        <w:tc>
          <w:tcPr>
            <w:tcW w:w="993" w:type="dxa"/>
            <w:vAlign w:val="center"/>
          </w:tcPr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受託</w:t>
            </w:r>
          </w:p>
          <w:p w:rsidR="009B15D1" w:rsidRDefault="009B15D1" w:rsidP="00D76FA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年度</w:t>
            </w:r>
          </w:p>
        </w:tc>
      </w:tr>
      <w:tr w:rsidR="009B15D1" w:rsidTr="00D76FA3">
        <w:tc>
          <w:tcPr>
            <w:tcW w:w="180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816C01" w:rsidRDefault="00816C0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B15D1" w:rsidTr="00D76FA3">
        <w:tc>
          <w:tcPr>
            <w:tcW w:w="180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816C01" w:rsidRDefault="00816C0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B15D1" w:rsidTr="00D76FA3">
        <w:tc>
          <w:tcPr>
            <w:tcW w:w="180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816C01" w:rsidRDefault="00816C0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B15D1" w:rsidTr="00D76FA3">
        <w:tc>
          <w:tcPr>
            <w:tcW w:w="180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816C01" w:rsidRDefault="00816C0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B15D1" w:rsidTr="00D76FA3">
        <w:tc>
          <w:tcPr>
            <w:tcW w:w="180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816C01" w:rsidRDefault="00816C0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0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52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</w:tcPr>
          <w:p w:rsidR="009B15D1" w:rsidRDefault="009B15D1" w:rsidP="00D76FA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E7549D" w:rsidRPr="000B0A6F" w:rsidRDefault="009B15D1" w:rsidP="00816C01">
      <w:pPr>
        <w:ind w:left="630" w:hangingChars="300" w:hanging="630"/>
        <w:rPr>
          <w:rFonts w:ascii="Century" w:eastAsia="ＭＳ 明朝" w:hAnsi="Century" w:cs="Times New Roman"/>
          <w:color w:val="FF0000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</w:t>
      </w:r>
    </w:p>
    <w:p w:rsidR="009B15D1" w:rsidRDefault="009B15D1" w:rsidP="009B15D1">
      <w:pPr>
        <w:widowControl/>
        <w:jc w:val="left"/>
        <w:rPr>
          <w:sz w:val="22"/>
        </w:rPr>
      </w:pPr>
    </w:p>
    <w:p w:rsidR="009B15D1" w:rsidRPr="000F3291" w:rsidRDefault="009B15D1" w:rsidP="009B15D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F3291">
        <w:rPr>
          <w:rFonts w:asciiTheme="majorEastAsia" w:eastAsiaTheme="majorEastAsia" w:hAnsiTheme="majorEastAsia" w:hint="eastAsia"/>
          <w:sz w:val="22"/>
        </w:rPr>
        <w:t>【現在従事中の（又は確実に生じる）担当業務】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業務名称</w:t>
            </w: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地</w:t>
            </w: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立場</w:t>
            </w:r>
          </w:p>
        </w:tc>
      </w:tr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  <w:p w:rsidR="00816C01" w:rsidRDefault="00816C0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  <w:p w:rsidR="00816C01" w:rsidRDefault="00816C0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  <w:p w:rsidR="00816C01" w:rsidRDefault="00816C0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  <w:p w:rsidR="00816C01" w:rsidRDefault="00816C0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  <w:tr w:rsidR="009B15D1" w:rsidTr="00D76FA3"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  <w:p w:rsidR="00816C01" w:rsidRDefault="00816C0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19" w:type="dxa"/>
          </w:tcPr>
          <w:p w:rsidR="009B15D1" w:rsidRDefault="009B15D1" w:rsidP="00D76FA3">
            <w:pPr>
              <w:widowControl/>
              <w:jc w:val="left"/>
              <w:rPr>
                <w:sz w:val="22"/>
              </w:rPr>
            </w:pPr>
          </w:p>
        </w:tc>
      </w:tr>
    </w:tbl>
    <w:p w:rsidR="00816C01" w:rsidRPr="000B0A6F" w:rsidRDefault="009B15D1" w:rsidP="00816C01">
      <w:pPr>
        <w:widowControl/>
        <w:ind w:left="660" w:hangingChars="300" w:hanging="660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</w:p>
    <w:p w:rsidR="009B15D1" w:rsidRPr="000B0A6F" w:rsidRDefault="009B15D1" w:rsidP="009B15D1">
      <w:pPr>
        <w:widowControl/>
        <w:ind w:left="660" w:hangingChars="300" w:hanging="660"/>
        <w:jc w:val="left"/>
        <w:rPr>
          <w:color w:val="FF0000"/>
          <w:sz w:val="22"/>
        </w:rPr>
      </w:pPr>
      <w:bookmarkStart w:id="0" w:name="_GoBack"/>
      <w:bookmarkEnd w:id="0"/>
    </w:p>
    <w:sectPr w:rsidR="009B15D1" w:rsidRPr="000B0A6F" w:rsidSect="006A70F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8E" w:rsidRDefault="00DA1B8E" w:rsidP="00E7549D">
      <w:r>
        <w:separator/>
      </w:r>
    </w:p>
  </w:endnote>
  <w:endnote w:type="continuationSeparator" w:id="0">
    <w:p w:rsidR="00DA1B8E" w:rsidRDefault="00DA1B8E" w:rsidP="00E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8E" w:rsidRDefault="00DA1B8E" w:rsidP="00E7549D">
      <w:r>
        <w:separator/>
      </w:r>
    </w:p>
  </w:footnote>
  <w:footnote w:type="continuationSeparator" w:id="0">
    <w:p w:rsidR="00DA1B8E" w:rsidRDefault="00DA1B8E" w:rsidP="00E7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4B45"/>
    <w:multiLevelType w:val="hybridMultilevel"/>
    <w:tmpl w:val="E8966F9A"/>
    <w:lvl w:ilvl="0" w:tplc="33128C6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D1"/>
    <w:rsid w:val="00002689"/>
    <w:rsid w:val="0002458D"/>
    <w:rsid w:val="000267D6"/>
    <w:rsid w:val="000B0A6F"/>
    <w:rsid w:val="000D7EC9"/>
    <w:rsid w:val="000F3291"/>
    <w:rsid w:val="00141D10"/>
    <w:rsid w:val="0017559A"/>
    <w:rsid w:val="001F2345"/>
    <w:rsid w:val="00224CD1"/>
    <w:rsid w:val="002A23CD"/>
    <w:rsid w:val="00321FF9"/>
    <w:rsid w:val="00322D68"/>
    <w:rsid w:val="003258A7"/>
    <w:rsid w:val="00342946"/>
    <w:rsid w:val="00382A4C"/>
    <w:rsid w:val="00385BAB"/>
    <w:rsid w:val="003C272C"/>
    <w:rsid w:val="00471DE5"/>
    <w:rsid w:val="0048038D"/>
    <w:rsid w:val="004B27BA"/>
    <w:rsid w:val="004D7646"/>
    <w:rsid w:val="004E1AF9"/>
    <w:rsid w:val="004E3B9E"/>
    <w:rsid w:val="00511B5A"/>
    <w:rsid w:val="00523E42"/>
    <w:rsid w:val="005A3734"/>
    <w:rsid w:val="00636330"/>
    <w:rsid w:val="006A330C"/>
    <w:rsid w:val="006A70F3"/>
    <w:rsid w:val="007C6C86"/>
    <w:rsid w:val="00816C01"/>
    <w:rsid w:val="008B282A"/>
    <w:rsid w:val="008D6AE0"/>
    <w:rsid w:val="0091495C"/>
    <w:rsid w:val="00953F1D"/>
    <w:rsid w:val="009953A2"/>
    <w:rsid w:val="009B15D1"/>
    <w:rsid w:val="00A01779"/>
    <w:rsid w:val="00A23EBA"/>
    <w:rsid w:val="00A253A3"/>
    <w:rsid w:val="00B30323"/>
    <w:rsid w:val="00B65CC2"/>
    <w:rsid w:val="00B678E1"/>
    <w:rsid w:val="00B86020"/>
    <w:rsid w:val="00CD1CFF"/>
    <w:rsid w:val="00D2543C"/>
    <w:rsid w:val="00D55EF2"/>
    <w:rsid w:val="00D94130"/>
    <w:rsid w:val="00DA1B8E"/>
    <w:rsid w:val="00DA7BCE"/>
    <w:rsid w:val="00DE422A"/>
    <w:rsid w:val="00E064FA"/>
    <w:rsid w:val="00E66154"/>
    <w:rsid w:val="00E74793"/>
    <w:rsid w:val="00E7549D"/>
    <w:rsid w:val="00EB022A"/>
    <w:rsid w:val="00EC56C8"/>
    <w:rsid w:val="00F30826"/>
    <w:rsid w:val="00F325B9"/>
    <w:rsid w:val="00F5402A"/>
    <w:rsid w:val="00FA0FA9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326-4301-45CA-9FBA-75FB8C9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佐賀市</cp:lastModifiedBy>
  <cp:revision>3</cp:revision>
  <dcterms:created xsi:type="dcterms:W3CDTF">2018-04-22T02:32:00Z</dcterms:created>
  <dcterms:modified xsi:type="dcterms:W3CDTF">2018-04-22T02:33:00Z</dcterms:modified>
</cp:coreProperties>
</file>